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BC" w:rsidRPr="00310108" w:rsidRDefault="002E4B52" w:rsidP="002E4B52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spacing w:after="0" w:line="276" w:lineRule="auto"/>
        <w:rPr>
          <w:rFonts w:asciiTheme="minorHAnsi" w:hAnsiTheme="minorHAnsi"/>
          <w:spacing w:val="-3"/>
          <w:sz w:val="24"/>
          <w:szCs w:val="24"/>
          <w:lang w:eastAsia="zh-CN"/>
        </w:rPr>
      </w:pPr>
      <w:r w:rsidRPr="002E4B52">
        <w:rPr>
          <w:rFonts w:asciiTheme="minorHAnsi" w:hAnsiTheme="minorHAnsi"/>
          <w:spacing w:val="-1"/>
          <w:sz w:val="24"/>
          <w:szCs w:val="24"/>
          <w:lang w:eastAsia="zh-CN"/>
        </w:rPr>
        <w:t>Sulejów, dnia 26.02.2021 r.</w:t>
      </w:r>
      <w:r>
        <w:rPr>
          <w:rFonts w:asciiTheme="minorHAnsi" w:hAnsiTheme="minorHAnsi"/>
          <w:spacing w:val="-1"/>
          <w:sz w:val="24"/>
          <w:szCs w:val="24"/>
          <w:lang w:eastAsia="zh-CN"/>
        </w:rPr>
        <w:br/>
      </w:r>
      <w:r w:rsidR="009F69BC" w:rsidRPr="00310108">
        <w:rPr>
          <w:rFonts w:asciiTheme="minorHAnsi" w:hAnsiTheme="minorHAnsi"/>
          <w:spacing w:val="-1"/>
          <w:sz w:val="24"/>
          <w:szCs w:val="24"/>
          <w:lang w:eastAsia="zh-CN"/>
        </w:rPr>
        <w:t>Znak sprawy</w:t>
      </w:r>
      <w:r w:rsidR="002D57D9" w:rsidRPr="00310108">
        <w:rPr>
          <w:rFonts w:asciiTheme="minorHAnsi" w:hAnsiTheme="minorHAnsi"/>
          <w:sz w:val="24"/>
          <w:szCs w:val="24"/>
          <w:lang w:eastAsia="zh-CN"/>
        </w:rPr>
        <w:t xml:space="preserve">: </w:t>
      </w:r>
      <w:r w:rsidR="001F33E7">
        <w:rPr>
          <w:rFonts w:asciiTheme="minorHAnsi" w:hAnsiTheme="minorHAnsi"/>
          <w:spacing w:val="-1"/>
          <w:sz w:val="24"/>
          <w:szCs w:val="24"/>
        </w:rPr>
        <w:t>IZP</w:t>
      </w:r>
      <w:r w:rsidR="0092157B">
        <w:rPr>
          <w:rFonts w:asciiTheme="minorHAnsi" w:hAnsiTheme="minorHAnsi"/>
          <w:spacing w:val="-1"/>
          <w:sz w:val="24"/>
          <w:szCs w:val="24"/>
        </w:rPr>
        <w:t>.272</w:t>
      </w:r>
      <w:r w:rsidR="00D67527" w:rsidRPr="00310108">
        <w:rPr>
          <w:rFonts w:asciiTheme="minorHAnsi" w:hAnsiTheme="minorHAnsi"/>
          <w:spacing w:val="-1"/>
          <w:sz w:val="24"/>
          <w:szCs w:val="24"/>
        </w:rPr>
        <w:t>.</w:t>
      </w:r>
      <w:r w:rsidR="00091121">
        <w:rPr>
          <w:rFonts w:asciiTheme="minorHAnsi" w:hAnsiTheme="minorHAnsi"/>
          <w:spacing w:val="-1"/>
          <w:sz w:val="24"/>
          <w:szCs w:val="24"/>
        </w:rPr>
        <w:t>1</w:t>
      </w:r>
      <w:r w:rsidR="004906A3">
        <w:rPr>
          <w:rFonts w:asciiTheme="minorHAnsi" w:hAnsiTheme="minorHAnsi"/>
          <w:spacing w:val="-1"/>
          <w:sz w:val="24"/>
          <w:szCs w:val="24"/>
        </w:rPr>
        <w:t>.2021</w:t>
      </w:r>
      <w:r w:rsidR="009F69BC" w:rsidRPr="00310108">
        <w:rPr>
          <w:rFonts w:asciiTheme="minorHAnsi" w:hAnsiTheme="minorHAnsi"/>
          <w:sz w:val="24"/>
          <w:szCs w:val="24"/>
          <w:lang w:eastAsia="zh-CN"/>
        </w:rPr>
        <w:t xml:space="preserve">                                 </w:t>
      </w:r>
      <w:r w:rsidR="00243666" w:rsidRPr="00310108">
        <w:rPr>
          <w:rFonts w:asciiTheme="minorHAnsi" w:hAnsiTheme="minorHAnsi"/>
          <w:sz w:val="24"/>
          <w:szCs w:val="24"/>
          <w:lang w:eastAsia="zh-CN"/>
        </w:rPr>
        <w:t xml:space="preserve">                </w:t>
      </w:r>
      <w:r w:rsidR="009F69BC" w:rsidRPr="00310108">
        <w:rPr>
          <w:rFonts w:asciiTheme="minorHAnsi" w:hAnsiTheme="minorHAnsi"/>
          <w:sz w:val="24"/>
          <w:szCs w:val="24"/>
          <w:lang w:eastAsia="zh-CN"/>
        </w:rPr>
        <w:t xml:space="preserve">              </w:t>
      </w:r>
      <w:r w:rsidR="004906A3">
        <w:rPr>
          <w:rFonts w:asciiTheme="minorHAnsi" w:hAnsiTheme="minorHAnsi"/>
          <w:sz w:val="24"/>
          <w:szCs w:val="24"/>
          <w:lang w:eastAsia="zh-CN"/>
        </w:rPr>
        <w:t xml:space="preserve">       </w:t>
      </w:r>
    </w:p>
    <w:p w:rsidR="009F69BC" w:rsidRPr="00310108" w:rsidRDefault="009F69BC" w:rsidP="002E4B52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243666" w:rsidRPr="002E4B52" w:rsidRDefault="009F69BC" w:rsidP="002E4B52">
      <w:pPr>
        <w:pStyle w:val="Nagwek1"/>
        <w:spacing w:before="0" w:line="276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2E4B52">
        <w:rPr>
          <w:rFonts w:asciiTheme="minorHAnsi" w:hAnsiTheme="minorHAnsi"/>
          <w:color w:val="auto"/>
          <w:sz w:val="24"/>
          <w:szCs w:val="24"/>
        </w:rPr>
        <w:t>Informacja z otwarcia ofert</w:t>
      </w:r>
      <w:r w:rsidR="0092157B" w:rsidRPr="002E4B52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10108" w:rsidRPr="002E4B52">
        <w:rPr>
          <w:rFonts w:asciiTheme="minorHAnsi" w:hAnsiTheme="minorHAnsi"/>
          <w:color w:val="auto"/>
          <w:sz w:val="24"/>
          <w:szCs w:val="24"/>
        </w:rPr>
        <w:t>na zadanie pn.:</w:t>
      </w:r>
    </w:p>
    <w:p w:rsidR="00550877" w:rsidRPr="002E4B52" w:rsidRDefault="00091121" w:rsidP="002E4B52">
      <w:pPr>
        <w:pStyle w:val="Nagwek1"/>
        <w:spacing w:before="0" w:line="276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2E4B52">
        <w:rPr>
          <w:rFonts w:asciiTheme="minorHAnsi" w:hAnsiTheme="minorHAnsi"/>
          <w:color w:val="auto"/>
          <w:sz w:val="24"/>
          <w:szCs w:val="24"/>
        </w:rPr>
        <w:t xml:space="preserve">„Budowa linii kablowej oświetlenia ulicznego w miejscowości Sulejów ul. Handlowa </w:t>
      </w:r>
      <w:r w:rsidRPr="002E4B52">
        <w:rPr>
          <w:rFonts w:asciiTheme="minorHAnsi" w:hAnsiTheme="minorHAnsi"/>
          <w:color w:val="auto"/>
          <w:sz w:val="24"/>
          <w:szCs w:val="24"/>
        </w:rPr>
        <w:br/>
        <w:t>na działkach o nr ewid 235/7, 340, obręb 7 miasto Sulejów, ul. Handlowa , gm. Sulejów”</w:t>
      </w:r>
    </w:p>
    <w:p w:rsidR="00243666" w:rsidRPr="00310108" w:rsidRDefault="00243666" w:rsidP="002E4B52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3A4DBF" w:rsidRPr="002E4B52" w:rsidRDefault="00310108" w:rsidP="002E4B5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2E4B52">
        <w:rPr>
          <w:rFonts w:asciiTheme="minorHAnsi" w:hAnsiTheme="minorHAnsi"/>
          <w:sz w:val="24"/>
          <w:szCs w:val="24"/>
        </w:rPr>
        <w:t xml:space="preserve">1. </w:t>
      </w:r>
      <w:r w:rsidR="009F69BC" w:rsidRPr="002E4B52">
        <w:rPr>
          <w:rFonts w:asciiTheme="minorHAnsi" w:hAnsiTheme="minorHAnsi"/>
          <w:sz w:val="24"/>
          <w:szCs w:val="24"/>
        </w:rPr>
        <w:t xml:space="preserve">Przedmiot zamówienia: </w:t>
      </w:r>
    </w:p>
    <w:p w:rsidR="00091121" w:rsidRPr="00091121" w:rsidRDefault="00091121" w:rsidP="002E4B52">
      <w:pPr>
        <w:tabs>
          <w:tab w:val="left" w:pos="709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091121">
        <w:rPr>
          <w:rFonts w:asciiTheme="minorHAnsi" w:hAnsiTheme="minorHAnsi"/>
          <w:sz w:val="24"/>
          <w:szCs w:val="24"/>
        </w:rPr>
        <w:t>Przedmiotem zapytania jest wykonanie robót budowlanych polegających na budowie linii kablowej oświetlenia ulicznego: „Budowa linii kablowej oświetlenia ulicznego w miejscowości Sulejów ul. Handlowa na działkach o nr ewid 235/7, 340, obręb 7 miasto Sulejów, gm. Sulejów”</w:t>
      </w:r>
    </w:p>
    <w:p w:rsidR="00091121" w:rsidRPr="00091121" w:rsidRDefault="00091121" w:rsidP="002E4B52">
      <w:pPr>
        <w:tabs>
          <w:tab w:val="left" w:pos="709"/>
        </w:tabs>
        <w:spacing w:after="0" w:line="276" w:lineRule="auto"/>
        <w:rPr>
          <w:rFonts w:asciiTheme="minorHAnsi" w:hAnsiTheme="minorHAnsi"/>
          <w:sz w:val="24"/>
          <w:szCs w:val="24"/>
        </w:rPr>
      </w:pPr>
    </w:p>
    <w:p w:rsidR="00091121" w:rsidRPr="00091121" w:rsidRDefault="00091121" w:rsidP="002E4B52">
      <w:pPr>
        <w:tabs>
          <w:tab w:val="left" w:pos="709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091121">
        <w:rPr>
          <w:rFonts w:asciiTheme="minorHAnsi" w:hAnsiTheme="minorHAnsi"/>
          <w:sz w:val="24"/>
          <w:szCs w:val="24"/>
        </w:rPr>
        <w:t>Zakres robót:</w:t>
      </w:r>
      <w:bookmarkStart w:id="0" w:name="_GoBack"/>
      <w:bookmarkEnd w:id="0"/>
    </w:p>
    <w:p w:rsidR="00091121" w:rsidRPr="00091121" w:rsidRDefault="00091121" w:rsidP="002E4B52">
      <w:pPr>
        <w:tabs>
          <w:tab w:val="left" w:pos="709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091121">
        <w:rPr>
          <w:rFonts w:asciiTheme="minorHAnsi" w:hAnsiTheme="minorHAnsi"/>
          <w:sz w:val="24"/>
          <w:szCs w:val="24"/>
        </w:rPr>
        <w:t>-  Budowa linii kablowej oświetlenia ulicznego typu YAKXS 4x25mm2  przebiegającej przez dz. nr 235/7, dz. nr 340 obręb 0007 miasto Sulejów, gm. Sulejów, zgodnie z projektem zagospodarowania terenu (rys. nr 1),</w:t>
      </w:r>
    </w:p>
    <w:p w:rsidR="00270279" w:rsidRDefault="00091121" w:rsidP="002E4B52">
      <w:pPr>
        <w:tabs>
          <w:tab w:val="left" w:pos="709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091121">
        <w:rPr>
          <w:rFonts w:asciiTheme="minorHAnsi" w:hAnsiTheme="minorHAnsi"/>
          <w:sz w:val="24"/>
          <w:szCs w:val="24"/>
        </w:rPr>
        <w:t>-  Budowa 4 słupów oświetleniowych zabudowanych na dz. nr 235/7 obręb 0007 miasto Sulejów, gm. Sulejów, zgodnie z projektem zagospodarowania terenu (rys. nr 1).</w:t>
      </w:r>
    </w:p>
    <w:p w:rsidR="00091121" w:rsidRPr="00310108" w:rsidRDefault="00091121" w:rsidP="002E4B52">
      <w:pPr>
        <w:tabs>
          <w:tab w:val="left" w:pos="709"/>
        </w:tabs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310108" w:rsidRPr="002E4B52" w:rsidRDefault="00310108" w:rsidP="002E4B52">
      <w:pPr>
        <w:shd w:val="clear" w:color="auto" w:fill="FFFFFF"/>
        <w:tabs>
          <w:tab w:val="left" w:pos="284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2E4B52">
        <w:rPr>
          <w:rFonts w:asciiTheme="minorHAnsi" w:hAnsiTheme="minorHAnsi"/>
          <w:sz w:val="24"/>
          <w:szCs w:val="24"/>
        </w:rPr>
        <w:t>2.</w:t>
      </w:r>
      <w:r w:rsidRPr="002E4B52">
        <w:rPr>
          <w:rFonts w:asciiTheme="minorHAnsi" w:hAnsiTheme="minorHAnsi"/>
          <w:sz w:val="24"/>
          <w:szCs w:val="24"/>
        </w:rPr>
        <w:tab/>
        <w:t>KOD CPV zamówienia:</w:t>
      </w:r>
    </w:p>
    <w:p w:rsidR="00270279" w:rsidRPr="00270279" w:rsidRDefault="00310108" w:rsidP="002E4B52">
      <w:pPr>
        <w:shd w:val="clear" w:color="auto" w:fill="FFFFFF"/>
        <w:tabs>
          <w:tab w:val="left" w:pos="284"/>
        </w:tabs>
        <w:spacing w:after="0" w:line="276" w:lineRule="auto"/>
        <w:rPr>
          <w:spacing w:val="-3"/>
          <w:sz w:val="24"/>
          <w:szCs w:val="24"/>
        </w:rPr>
      </w:pPr>
      <w:r w:rsidRPr="00310108">
        <w:rPr>
          <w:spacing w:val="-3"/>
          <w:sz w:val="24"/>
          <w:szCs w:val="24"/>
        </w:rPr>
        <w:tab/>
      </w:r>
      <w:r w:rsidR="00BB0D53">
        <w:rPr>
          <w:spacing w:val="-3"/>
          <w:sz w:val="24"/>
          <w:szCs w:val="24"/>
        </w:rPr>
        <w:t>- 45231400-9 – R</w:t>
      </w:r>
      <w:r w:rsidR="00270279" w:rsidRPr="00270279">
        <w:rPr>
          <w:spacing w:val="-3"/>
          <w:sz w:val="24"/>
          <w:szCs w:val="24"/>
        </w:rPr>
        <w:t>oboty budowlane w zakresie budowy linii energetycznych</w:t>
      </w:r>
    </w:p>
    <w:p w:rsidR="00270279" w:rsidRPr="00270279" w:rsidRDefault="00270279" w:rsidP="002E4B52">
      <w:pPr>
        <w:shd w:val="clear" w:color="auto" w:fill="FFFFFF"/>
        <w:tabs>
          <w:tab w:val="left" w:pos="284"/>
        </w:tabs>
        <w:spacing w:after="0" w:line="276" w:lineRule="auto"/>
        <w:rPr>
          <w:spacing w:val="-3"/>
          <w:sz w:val="24"/>
          <w:szCs w:val="24"/>
        </w:rPr>
      </w:pPr>
      <w:r w:rsidRPr="00270279">
        <w:rPr>
          <w:spacing w:val="-3"/>
          <w:sz w:val="24"/>
          <w:szCs w:val="24"/>
        </w:rPr>
        <w:t xml:space="preserve">      - 31311000-9 – Podłączenia energetyczne</w:t>
      </w:r>
    </w:p>
    <w:p w:rsidR="00FB516B" w:rsidRDefault="00270279" w:rsidP="002E4B52">
      <w:pPr>
        <w:shd w:val="clear" w:color="auto" w:fill="FFFFFF"/>
        <w:tabs>
          <w:tab w:val="left" w:pos="284"/>
        </w:tabs>
        <w:spacing w:after="0" w:line="276" w:lineRule="auto"/>
        <w:rPr>
          <w:spacing w:val="-3"/>
          <w:sz w:val="24"/>
          <w:szCs w:val="24"/>
        </w:rPr>
      </w:pPr>
      <w:r w:rsidRPr="00270279">
        <w:rPr>
          <w:spacing w:val="-3"/>
          <w:sz w:val="24"/>
          <w:szCs w:val="24"/>
        </w:rPr>
        <w:t xml:space="preserve">      - 31200000-8 – Aparatura do przesyłu i eksploatacji energii elektrycznej</w:t>
      </w:r>
    </w:p>
    <w:p w:rsidR="00270279" w:rsidRPr="00310108" w:rsidRDefault="00270279" w:rsidP="002E4B52">
      <w:pPr>
        <w:shd w:val="clear" w:color="auto" w:fill="FFFFFF"/>
        <w:tabs>
          <w:tab w:val="left" w:pos="284"/>
        </w:tabs>
        <w:spacing w:after="0" w:line="276" w:lineRule="auto"/>
        <w:rPr>
          <w:spacing w:val="-3"/>
          <w:sz w:val="24"/>
          <w:szCs w:val="24"/>
        </w:rPr>
      </w:pPr>
    </w:p>
    <w:p w:rsidR="009F69BC" w:rsidRPr="002E4B52" w:rsidRDefault="00310108" w:rsidP="002E4B5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2E4B52">
        <w:rPr>
          <w:rFonts w:asciiTheme="minorHAnsi" w:hAnsiTheme="minorHAnsi"/>
          <w:sz w:val="24"/>
          <w:szCs w:val="24"/>
        </w:rPr>
        <w:t xml:space="preserve">3. </w:t>
      </w:r>
      <w:r w:rsidR="009F69BC" w:rsidRPr="002E4B52">
        <w:rPr>
          <w:rFonts w:asciiTheme="minorHAnsi" w:hAnsiTheme="minorHAnsi"/>
          <w:sz w:val="24"/>
          <w:szCs w:val="24"/>
        </w:rPr>
        <w:t xml:space="preserve">Termin złożenia ofert: </w:t>
      </w:r>
    </w:p>
    <w:p w:rsidR="009F69BC" w:rsidRPr="00310108" w:rsidRDefault="00BB0D53" w:rsidP="002E4B52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6.02.2021</w:t>
      </w:r>
      <w:r w:rsidR="002D57D9" w:rsidRPr="00310108">
        <w:rPr>
          <w:rFonts w:asciiTheme="minorHAnsi" w:hAnsiTheme="minorHAnsi"/>
          <w:sz w:val="24"/>
          <w:szCs w:val="24"/>
        </w:rPr>
        <w:t xml:space="preserve"> r. do godz. 1</w:t>
      </w:r>
      <w:r w:rsidR="00310108" w:rsidRPr="00310108">
        <w:rPr>
          <w:rFonts w:asciiTheme="minorHAnsi" w:hAnsiTheme="minorHAnsi"/>
          <w:sz w:val="24"/>
          <w:szCs w:val="24"/>
        </w:rPr>
        <w:t>4</w:t>
      </w:r>
      <w:r w:rsidR="00091121">
        <w:rPr>
          <w:rFonts w:asciiTheme="minorHAnsi" w:hAnsiTheme="minorHAnsi"/>
          <w:sz w:val="24"/>
          <w:szCs w:val="24"/>
        </w:rPr>
        <w:t>.00</w:t>
      </w:r>
      <w:r w:rsidR="002E4B52">
        <w:rPr>
          <w:rFonts w:asciiTheme="minorHAnsi" w:hAnsiTheme="minorHAnsi"/>
          <w:sz w:val="24"/>
          <w:szCs w:val="24"/>
        </w:rPr>
        <w:br/>
      </w:r>
    </w:p>
    <w:p w:rsidR="009F69BC" w:rsidRPr="002E4B52" w:rsidRDefault="00310108" w:rsidP="002E4B5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2E4B52">
        <w:rPr>
          <w:rFonts w:asciiTheme="minorHAnsi" w:hAnsiTheme="minorHAnsi"/>
          <w:sz w:val="24"/>
          <w:szCs w:val="24"/>
        </w:rPr>
        <w:t xml:space="preserve">4. </w:t>
      </w:r>
      <w:r w:rsidR="009F69BC" w:rsidRPr="002E4B52">
        <w:rPr>
          <w:rFonts w:asciiTheme="minorHAnsi" w:hAnsiTheme="minorHAnsi"/>
          <w:sz w:val="24"/>
          <w:szCs w:val="24"/>
        </w:rPr>
        <w:t>Porównanie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2268"/>
        <w:gridCol w:w="2659"/>
      </w:tblGrid>
      <w:tr w:rsidR="009F69BC" w:rsidRPr="00226F55" w:rsidTr="005A576B">
        <w:trPr>
          <w:trHeight w:val="721"/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69BC" w:rsidRPr="005A576B" w:rsidRDefault="009F69BC" w:rsidP="002E4B52">
            <w:pPr>
              <w:pStyle w:val="Nagwek1"/>
              <w:spacing w:before="0" w:line="276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F69BC" w:rsidRPr="005A576B" w:rsidRDefault="009F69BC" w:rsidP="002E4B52">
            <w:pPr>
              <w:pStyle w:val="Nagwek1"/>
              <w:spacing w:before="0" w:line="276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A576B">
              <w:rPr>
                <w:rFonts w:asciiTheme="minorHAnsi" w:hAnsiTheme="minorHAnsi"/>
                <w:color w:val="auto"/>
                <w:sz w:val="24"/>
                <w:szCs w:val="24"/>
              </w:rPr>
              <w:t>L</w:t>
            </w:r>
            <w:r w:rsidR="00310108" w:rsidRPr="005A576B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Pr="005A576B">
              <w:rPr>
                <w:rFonts w:asciiTheme="minorHAnsi" w:hAnsiTheme="minorHAnsi"/>
                <w:color w:val="auto"/>
                <w:sz w:val="24"/>
                <w:szCs w:val="24"/>
              </w:rPr>
              <w:t>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69BC" w:rsidRPr="005A576B" w:rsidRDefault="009F69BC" w:rsidP="002E4B52">
            <w:pPr>
              <w:pStyle w:val="Nagwek1"/>
              <w:spacing w:before="0" w:line="276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F69BC" w:rsidRPr="005A576B" w:rsidRDefault="009F69BC" w:rsidP="002E4B52">
            <w:pPr>
              <w:pStyle w:val="Nagwek1"/>
              <w:spacing w:before="0" w:line="276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A576B">
              <w:rPr>
                <w:rFonts w:asciiTheme="minorHAnsi" w:hAnsiTheme="minorHAnsi"/>
                <w:color w:val="auto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9BC" w:rsidRPr="005A576B" w:rsidRDefault="009F69BC" w:rsidP="002E4B52">
            <w:pPr>
              <w:pStyle w:val="Nagwek1"/>
              <w:spacing w:before="0" w:line="276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A576B">
              <w:rPr>
                <w:rFonts w:asciiTheme="minorHAnsi" w:eastAsia="Times New Roman" w:hAnsiTheme="minorHAnsi"/>
                <w:color w:val="auto"/>
                <w:sz w:val="24"/>
                <w:szCs w:val="24"/>
                <w:lang w:eastAsia="pl-PL"/>
              </w:rPr>
              <w:t>Term</w:t>
            </w:r>
            <w:r w:rsidR="00243666" w:rsidRPr="005A576B">
              <w:rPr>
                <w:rFonts w:asciiTheme="minorHAnsi" w:eastAsia="Times New Roman" w:hAnsiTheme="minorHAnsi"/>
                <w:color w:val="auto"/>
                <w:sz w:val="24"/>
                <w:szCs w:val="24"/>
                <w:lang w:eastAsia="pl-PL"/>
              </w:rPr>
              <w:t>in wpływu oferty (data/ godzina</w:t>
            </w:r>
            <w:r w:rsidRPr="005A576B">
              <w:rPr>
                <w:rFonts w:asciiTheme="minorHAnsi" w:eastAsia="Times New Roman" w:hAnsiTheme="minorHAnsi"/>
                <w:color w:val="auto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59" w:type="dxa"/>
            <w:vAlign w:val="center"/>
          </w:tcPr>
          <w:p w:rsidR="009F69BC" w:rsidRPr="005A576B" w:rsidRDefault="009F69BC" w:rsidP="002E4B52">
            <w:pPr>
              <w:pStyle w:val="Nagwek1"/>
              <w:spacing w:before="0" w:line="276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A576B">
              <w:rPr>
                <w:rFonts w:asciiTheme="minorHAnsi" w:hAnsiTheme="minorHAnsi"/>
                <w:color w:val="auto"/>
                <w:sz w:val="24"/>
                <w:szCs w:val="24"/>
              </w:rPr>
              <w:t>Cena oferty brutto w zł</w:t>
            </w:r>
          </w:p>
        </w:tc>
      </w:tr>
      <w:tr w:rsidR="00FB516B" w:rsidRPr="00226F55" w:rsidTr="00B36F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B516B" w:rsidRPr="00226F55" w:rsidRDefault="00FF54B8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FB516B" w:rsidRPr="00226F55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226F55" w:rsidRPr="00226F55" w:rsidRDefault="00226F55" w:rsidP="002E4B52">
            <w:pPr>
              <w:spacing w:after="0" w:line="276" w:lineRule="auto"/>
              <w:rPr>
                <w:rFonts w:asciiTheme="minorHAnsi" w:eastAsia="Times New Roman" w:hAnsiTheme="minorHAnsi"/>
                <w:bCs/>
                <w:kern w:val="36"/>
                <w:sz w:val="24"/>
                <w:szCs w:val="24"/>
                <w:lang w:eastAsia="pl-PL"/>
              </w:rPr>
            </w:pPr>
            <w:r w:rsidRPr="00226F55">
              <w:rPr>
                <w:rFonts w:asciiTheme="minorHAnsi" w:eastAsia="Times New Roman" w:hAnsiTheme="minorHAnsi"/>
                <w:bCs/>
                <w:kern w:val="36"/>
                <w:sz w:val="24"/>
                <w:szCs w:val="24"/>
                <w:lang w:eastAsia="pl-PL"/>
              </w:rPr>
              <w:t xml:space="preserve">RONMONT </w:t>
            </w:r>
          </w:p>
          <w:p w:rsidR="00226F55" w:rsidRPr="00226F55" w:rsidRDefault="00226F55" w:rsidP="002E4B52">
            <w:pPr>
              <w:spacing w:after="0" w:line="276" w:lineRule="auto"/>
              <w:rPr>
                <w:rFonts w:asciiTheme="minorHAnsi" w:eastAsia="Times New Roman" w:hAnsiTheme="minorHAnsi"/>
                <w:bCs/>
                <w:kern w:val="36"/>
                <w:sz w:val="24"/>
                <w:szCs w:val="24"/>
                <w:lang w:eastAsia="pl-PL"/>
              </w:rPr>
            </w:pPr>
            <w:r w:rsidRPr="00226F55">
              <w:rPr>
                <w:rFonts w:asciiTheme="minorHAnsi" w:eastAsia="Times New Roman" w:hAnsiTheme="minorHAnsi"/>
                <w:bCs/>
                <w:kern w:val="36"/>
                <w:sz w:val="24"/>
                <w:szCs w:val="24"/>
                <w:lang w:eastAsia="pl-PL"/>
              </w:rPr>
              <w:t>Rafał Ronowicz</w:t>
            </w:r>
          </w:p>
          <w:p w:rsidR="00226F55" w:rsidRPr="00226F55" w:rsidRDefault="00226F55" w:rsidP="002E4B52">
            <w:pPr>
              <w:spacing w:after="0" w:line="276" w:lineRule="auto"/>
              <w:rPr>
                <w:rFonts w:asciiTheme="minorHAnsi" w:eastAsia="Times New Roman" w:hAnsiTheme="minorHAnsi"/>
                <w:bCs/>
                <w:kern w:val="36"/>
                <w:sz w:val="24"/>
                <w:szCs w:val="24"/>
                <w:lang w:eastAsia="pl-PL"/>
              </w:rPr>
            </w:pPr>
            <w:r w:rsidRPr="00226F55">
              <w:rPr>
                <w:rFonts w:asciiTheme="minorHAnsi" w:eastAsia="Times New Roman" w:hAnsiTheme="minorHAnsi"/>
                <w:bCs/>
                <w:kern w:val="36"/>
                <w:sz w:val="24"/>
                <w:szCs w:val="24"/>
                <w:lang w:eastAsia="pl-PL"/>
              </w:rPr>
              <w:t>ul. Leśmiana 6/35</w:t>
            </w:r>
          </w:p>
          <w:p w:rsidR="00FB516B" w:rsidRPr="00226F55" w:rsidRDefault="00226F55" w:rsidP="002E4B52">
            <w:pPr>
              <w:spacing w:after="0" w:line="276" w:lineRule="auto"/>
              <w:rPr>
                <w:rFonts w:asciiTheme="minorHAnsi" w:eastAsia="Times New Roman" w:hAnsiTheme="minorHAnsi"/>
                <w:bCs/>
                <w:kern w:val="36"/>
                <w:sz w:val="24"/>
                <w:szCs w:val="24"/>
                <w:lang w:eastAsia="pl-PL"/>
              </w:rPr>
            </w:pPr>
            <w:r w:rsidRPr="00226F55">
              <w:rPr>
                <w:rFonts w:asciiTheme="minorHAnsi" w:eastAsia="Times New Roman" w:hAnsiTheme="minorHAnsi"/>
                <w:bCs/>
                <w:kern w:val="36"/>
                <w:sz w:val="24"/>
                <w:szCs w:val="24"/>
                <w:lang w:eastAsia="pl-PL"/>
              </w:rPr>
              <w:t>95-100 Zgierz</w:t>
            </w:r>
          </w:p>
        </w:tc>
        <w:tc>
          <w:tcPr>
            <w:tcW w:w="2268" w:type="dxa"/>
            <w:shd w:val="clear" w:color="auto" w:fill="auto"/>
          </w:tcPr>
          <w:p w:rsidR="00FB516B" w:rsidRP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.02.2021</w:t>
            </w:r>
          </w:p>
          <w:p w:rsidR="00262C42" w:rsidRP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dz. 8.07</w:t>
            </w:r>
          </w:p>
        </w:tc>
        <w:tc>
          <w:tcPr>
            <w:tcW w:w="2659" w:type="dxa"/>
          </w:tcPr>
          <w:p w:rsidR="00FB516B" w:rsidRPr="00226F55" w:rsidRDefault="00226F55" w:rsidP="002E4B52">
            <w:pPr>
              <w:spacing w:after="0" w:line="276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.362,60</w:t>
            </w:r>
          </w:p>
        </w:tc>
      </w:tr>
      <w:tr w:rsidR="00262C42" w:rsidRPr="00226F55" w:rsidTr="00226F5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C42" w:rsidRPr="00226F55" w:rsidRDefault="00FF54B8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262C42" w:rsidRPr="00226F55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2C42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ERGJON</w:t>
            </w:r>
          </w:p>
          <w:p w:rsid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rosław Jończyk</w:t>
            </w:r>
          </w:p>
          <w:p w:rsid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zierogi 36</w:t>
            </w:r>
          </w:p>
          <w:p w:rsidR="00226F55" w:rsidRP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-371 Wola Krzysztoporska</w:t>
            </w:r>
          </w:p>
        </w:tc>
        <w:tc>
          <w:tcPr>
            <w:tcW w:w="0" w:type="auto"/>
            <w:shd w:val="clear" w:color="auto" w:fill="auto"/>
          </w:tcPr>
          <w:p w:rsidR="00226F55" w:rsidRPr="00226F55" w:rsidRDefault="00226F55" w:rsidP="002E4B52">
            <w:pPr>
              <w:spacing w:after="0" w:line="276" w:lineRule="auto"/>
              <w:rPr>
                <w:rFonts w:asciiTheme="minorHAnsi" w:hAnsiTheme="minorHAnsi"/>
              </w:rPr>
            </w:pPr>
            <w:r w:rsidRPr="00226F55">
              <w:rPr>
                <w:rFonts w:asciiTheme="minorHAnsi" w:hAnsiTheme="minorHAnsi"/>
              </w:rPr>
              <w:t>26.02.2021</w:t>
            </w:r>
          </w:p>
          <w:p w:rsidR="00262C42" w:rsidRPr="00226F55" w:rsidRDefault="00226F55" w:rsidP="002E4B52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. 8.15</w:t>
            </w:r>
          </w:p>
        </w:tc>
        <w:tc>
          <w:tcPr>
            <w:tcW w:w="2659" w:type="dxa"/>
          </w:tcPr>
          <w:p w:rsidR="00262C42" w:rsidRPr="00226F55" w:rsidRDefault="00226F55" w:rsidP="002E4B52">
            <w:pPr>
              <w:spacing w:after="0" w:line="276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.169,46</w:t>
            </w:r>
          </w:p>
        </w:tc>
      </w:tr>
      <w:tr w:rsidR="00262C42" w:rsidRPr="00226F55" w:rsidTr="00226F5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C42" w:rsidRPr="00226F55" w:rsidRDefault="00FF54B8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262C42" w:rsidRPr="00226F55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6F55" w:rsidRP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26F55">
              <w:rPr>
                <w:rFonts w:asciiTheme="minorHAnsi" w:hAnsiTheme="minorHAnsi"/>
                <w:sz w:val="24"/>
                <w:szCs w:val="24"/>
              </w:rPr>
              <w:t xml:space="preserve">Zakład Produkcyjno- Usługowo- Handlowy UNIMET </w:t>
            </w:r>
          </w:p>
          <w:p w:rsidR="00226F55" w:rsidRP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26F55">
              <w:rPr>
                <w:rFonts w:asciiTheme="minorHAnsi" w:hAnsiTheme="minorHAnsi"/>
                <w:sz w:val="24"/>
                <w:szCs w:val="24"/>
              </w:rPr>
              <w:t>Teresa Byczkowska</w:t>
            </w:r>
          </w:p>
          <w:p w:rsidR="00226F55" w:rsidRP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26F55">
              <w:rPr>
                <w:rFonts w:asciiTheme="minorHAnsi" w:hAnsiTheme="minorHAnsi"/>
                <w:sz w:val="24"/>
                <w:szCs w:val="24"/>
              </w:rPr>
              <w:t>ul. Różanna 61</w:t>
            </w:r>
          </w:p>
          <w:p w:rsidR="00262C42" w:rsidRP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26F55">
              <w:rPr>
                <w:rFonts w:asciiTheme="minorHAnsi" w:hAnsiTheme="minorHAnsi"/>
                <w:sz w:val="24"/>
                <w:szCs w:val="24"/>
              </w:rPr>
              <w:lastRenderedPageBreak/>
              <w:t>26-300 Opoczno</w:t>
            </w:r>
          </w:p>
        </w:tc>
        <w:tc>
          <w:tcPr>
            <w:tcW w:w="2268" w:type="dxa"/>
            <w:shd w:val="clear" w:color="auto" w:fill="auto"/>
          </w:tcPr>
          <w:p w:rsidR="00226F55" w:rsidRPr="00226F55" w:rsidRDefault="00226F55" w:rsidP="002E4B52">
            <w:pPr>
              <w:spacing w:after="0" w:line="276" w:lineRule="auto"/>
              <w:rPr>
                <w:rFonts w:asciiTheme="minorHAnsi" w:hAnsiTheme="minorHAnsi"/>
              </w:rPr>
            </w:pPr>
            <w:r w:rsidRPr="00226F55">
              <w:rPr>
                <w:rFonts w:asciiTheme="minorHAnsi" w:hAnsiTheme="minorHAnsi"/>
              </w:rPr>
              <w:lastRenderedPageBreak/>
              <w:t>26.02.2021</w:t>
            </w:r>
          </w:p>
          <w:p w:rsidR="00262C42" w:rsidRPr="00226F55" w:rsidRDefault="00226F55" w:rsidP="002E4B52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. 10.30</w:t>
            </w:r>
          </w:p>
        </w:tc>
        <w:tc>
          <w:tcPr>
            <w:tcW w:w="2659" w:type="dxa"/>
          </w:tcPr>
          <w:p w:rsidR="00262C42" w:rsidRPr="00226F55" w:rsidRDefault="00226F55" w:rsidP="002E4B52">
            <w:pPr>
              <w:spacing w:after="0" w:line="276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.664,00</w:t>
            </w:r>
          </w:p>
        </w:tc>
      </w:tr>
      <w:tr w:rsidR="00262C42" w:rsidRPr="00226F55" w:rsidTr="002B3D4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C42" w:rsidRPr="00226F55" w:rsidRDefault="00FF54B8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262C42" w:rsidRPr="00226F55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262C42" w:rsidRDefault="00226F55" w:rsidP="002E4B52">
            <w:pPr>
              <w:pStyle w:val="p4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KTRO- INSTAL</w:t>
            </w:r>
          </w:p>
          <w:p w:rsidR="00226F55" w:rsidRDefault="00226F55" w:rsidP="002E4B52">
            <w:pPr>
              <w:pStyle w:val="p4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ka P. Biskup</w:t>
            </w:r>
          </w:p>
          <w:p w:rsidR="00226F55" w:rsidRDefault="00226F55" w:rsidP="002E4B52">
            <w:pPr>
              <w:pStyle w:val="p4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ki 19</w:t>
            </w:r>
          </w:p>
          <w:p w:rsidR="00226F55" w:rsidRPr="00226F55" w:rsidRDefault="00226F55" w:rsidP="002E4B52">
            <w:pPr>
              <w:pStyle w:val="p4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080 Mniów</w:t>
            </w:r>
          </w:p>
        </w:tc>
        <w:tc>
          <w:tcPr>
            <w:tcW w:w="2268" w:type="dxa"/>
            <w:shd w:val="clear" w:color="auto" w:fill="auto"/>
          </w:tcPr>
          <w:p w:rsidR="00226F55" w:rsidRP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26F55">
              <w:rPr>
                <w:rFonts w:asciiTheme="minorHAnsi" w:hAnsiTheme="minorHAnsi"/>
                <w:sz w:val="24"/>
                <w:szCs w:val="24"/>
              </w:rPr>
              <w:t>26.02.2021</w:t>
            </w:r>
          </w:p>
          <w:p w:rsidR="00262C42" w:rsidRPr="00226F55" w:rsidRDefault="00226F55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dz. 12.49</w:t>
            </w:r>
          </w:p>
        </w:tc>
        <w:tc>
          <w:tcPr>
            <w:tcW w:w="2659" w:type="dxa"/>
          </w:tcPr>
          <w:p w:rsidR="00262C42" w:rsidRPr="00226F55" w:rsidRDefault="00226F55" w:rsidP="002E4B52">
            <w:pPr>
              <w:spacing w:after="0" w:line="276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.370,00</w:t>
            </w:r>
          </w:p>
        </w:tc>
      </w:tr>
      <w:tr w:rsidR="00262C42" w:rsidRPr="00226F55" w:rsidTr="002B3D4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C42" w:rsidRPr="00226F55" w:rsidRDefault="00FF54B8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262C42" w:rsidRPr="00226F55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262C42" w:rsidRDefault="00FF54B8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.E. ELEKTROMECH Sp. z o.o.</w:t>
            </w:r>
          </w:p>
          <w:p w:rsidR="00FF54B8" w:rsidRDefault="00FF54B8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. Wiatraczna 15</w:t>
            </w:r>
          </w:p>
          <w:p w:rsidR="00FF54B8" w:rsidRPr="00226F55" w:rsidRDefault="00FF54B8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-300 Piotrków Trybunalski</w:t>
            </w:r>
          </w:p>
        </w:tc>
        <w:tc>
          <w:tcPr>
            <w:tcW w:w="2268" w:type="dxa"/>
            <w:shd w:val="clear" w:color="auto" w:fill="auto"/>
          </w:tcPr>
          <w:p w:rsidR="00FF54B8" w:rsidRPr="00FF54B8" w:rsidRDefault="00FF54B8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F54B8">
              <w:rPr>
                <w:rFonts w:asciiTheme="minorHAnsi" w:hAnsiTheme="minorHAnsi"/>
                <w:sz w:val="24"/>
                <w:szCs w:val="24"/>
              </w:rPr>
              <w:t>26.02.2021</w:t>
            </w:r>
          </w:p>
          <w:p w:rsidR="00262C42" w:rsidRPr="00226F55" w:rsidRDefault="00FF54B8" w:rsidP="002E4B52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dz. 13.00</w:t>
            </w:r>
          </w:p>
        </w:tc>
        <w:tc>
          <w:tcPr>
            <w:tcW w:w="2659" w:type="dxa"/>
          </w:tcPr>
          <w:p w:rsidR="00262C42" w:rsidRPr="00226F55" w:rsidRDefault="00FF54B8" w:rsidP="002E4B52">
            <w:pPr>
              <w:spacing w:after="0" w:line="276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.531,00</w:t>
            </w:r>
          </w:p>
        </w:tc>
      </w:tr>
    </w:tbl>
    <w:p w:rsidR="00D67527" w:rsidRDefault="00D67527" w:rsidP="002E4B52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FF54B8" w:rsidRPr="00FF54B8" w:rsidRDefault="00FF54B8" w:rsidP="002E4B5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FF54B8">
        <w:rPr>
          <w:rFonts w:asciiTheme="minorHAnsi" w:hAnsiTheme="minorHAnsi"/>
          <w:sz w:val="24"/>
          <w:szCs w:val="24"/>
        </w:rPr>
        <w:t>/-/ BURMISTRZ SULEJOWA</w:t>
      </w:r>
    </w:p>
    <w:p w:rsidR="00FF54B8" w:rsidRPr="00FF54B8" w:rsidRDefault="00FF54B8" w:rsidP="002E4B52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FF54B8">
        <w:rPr>
          <w:rFonts w:asciiTheme="minorHAnsi" w:hAnsiTheme="minorHAnsi"/>
          <w:sz w:val="24"/>
          <w:szCs w:val="24"/>
        </w:rPr>
        <w:t xml:space="preserve">        Wojciech Ostrowski</w:t>
      </w:r>
    </w:p>
    <w:sectPr w:rsidR="00FF54B8" w:rsidRPr="00FF54B8" w:rsidSect="00CE44AB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DD" w:rsidRDefault="00916BDD" w:rsidP="009F69BC">
      <w:pPr>
        <w:spacing w:after="0" w:line="240" w:lineRule="auto"/>
      </w:pPr>
      <w:r>
        <w:separator/>
      </w:r>
    </w:p>
  </w:endnote>
  <w:endnote w:type="continuationSeparator" w:id="0">
    <w:p w:rsidR="00916BDD" w:rsidRDefault="00916BDD" w:rsidP="009F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DD" w:rsidRDefault="00916BDD" w:rsidP="009F69BC">
      <w:pPr>
        <w:spacing w:after="0" w:line="240" w:lineRule="auto"/>
      </w:pPr>
      <w:r>
        <w:separator/>
      </w:r>
    </w:p>
  </w:footnote>
  <w:footnote w:type="continuationSeparator" w:id="0">
    <w:p w:rsidR="00916BDD" w:rsidRDefault="00916BDD" w:rsidP="009F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4E1F60"/>
    <w:multiLevelType w:val="hybridMultilevel"/>
    <w:tmpl w:val="C3FC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B5"/>
    <w:multiLevelType w:val="hybridMultilevel"/>
    <w:tmpl w:val="1156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02EF"/>
    <w:multiLevelType w:val="hybridMultilevel"/>
    <w:tmpl w:val="8612EAE4"/>
    <w:lvl w:ilvl="0" w:tplc="BD448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Wingding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BE307F"/>
    <w:multiLevelType w:val="hybridMultilevel"/>
    <w:tmpl w:val="A456F11E"/>
    <w:lvl w:ilvl="0" w:tplc="7CD6B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B420E"/>
    <w:multiLevelType w:val="hybridMultilevel"/>
    <w:tmpl w:val="6D76A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C"/>
    <w:rsid w:val="00076C31"/>
    <w:rsid w:val="00091121"/>
    <w:rsid w:val="00114DEB"/>
    <w:rsid w:val="0015442F"/>
    <w:rsid w:val="001F33E7"/>
    <w:rsid w:val="00226F55"/>
    <w:rsid w:val="00243666"/>
    <w:rsid w:val="00262C42"/>
    <w:rsid w:val="00270279"/>
    <w:rsid w:val="002C4EC2"/>
    <w:rsid w:val="002D57D9"/>
    <w:rsid w:val="002E4B52"/>
    <w:rsid w:val="00310108"/>
    <w:rsid w:val="003A4DBF"/>
    <w:rsid w:val="003D23A2"/>
    <w:rsid w:val="00432BCF"/>
    <w:rsid w:val="004906A3"/>
    <w:rsid w:val="00550877"/>
    <w:rsid w:val="005545EE"/>
    <w:rsid w:val="00564D88"/>
    <w:rsid w:val="005A576B"/>
    <w:rsid w:val="006115E9"/>
    <w:rsid w:val="0081032D"/>
    <w:rsid w:val="00830EEC"/>
    <w:rsid w:val="0088549B"/>
    <w:rsid w:val="00916BDD"/>
    <w:rsid w:val="0091798E"/>
    <w:rsid w:val="0092157B"/>
    <w:rsid w:val="009E459A"/>
    <w:rsid w:val="009F69BC"/>
    <w:rsid w:val="00A1005D"/>
    <w:rsid w:val="00A37CFC"/>
    <w:rsid w:val="00BB0D53"/>
    <w:rsid w:val="00C010E6"/>
    <w:rsid w:val="00C52B90"/>
    <w:rsid w:val="00CE44AB"/>
    <w:rsid w:val="00D67527"/>
    <w:rsid w:val="00DB49F5"/>
    <w:rsid w:val="00E5423E"/>
    <w:rsid w:val="00ED6289"/>
    <w:rsid w:val="00EE0E23"/>
    <w:rsid w:val="00F422BD"/>
    <w:rsid w:val="00F502E1"/>
    <w:rsid w:val="00FB516B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FDB22-B916-4A70-9824-CB5200DE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F5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52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F69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F69BC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9F69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366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D67527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675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D6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4">
    <w:name w:val="p4"/>
    <w:basedOn w:val="Normalny"/>
    <w:rsid w:val="00D6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D67527"/>
  </w:style>
  <w:style w:type="paragraph" w:styleId="Akapitzlist">
    <w:name w:val="List Paragraph"/>
    <w:basedOn w:val="Normalny"/>
    <w:qFormat/>
    <w:rsid w:val="00550877"/>
    <w:pPr>
      <w:suppressAutoHyphens/>
      <w:spacing w:after="200" w:line="276" w:lineRule="auto"/>
      <w:ind w:left="720"/>
      <w:contextualSpacing/>
    </w:pPr>
    <w:rPr>
      <w:rFonts w:cs="Calibri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A57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212F-C765-430B-8C18-62F694A4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ID. Dróżdż</dc:creator>
  <cp:lastModifiedBy>Izabela ID. Dróżdż</cp:lastModifiedBy>
  <cp:revision>5</cp:revision>
  <cp:lastPrinted>2019-09-05T07:43:00Z</cp:lastPrinted>
  <dcterms:created xsi:type="dcterms:W3CDTF">2021-02-26T13:13:00Z</dcterms:created>
  <dcterms:modified xsi:type="dcterms:W3CDTF">2021-03-02T07:19:00Z</dcterms:modified>
</cp:coreProperties>
</file>